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783A" w14:textId="141AC4F7" w:rsidR="009D2D69" w:rsidRDefault="009D2D69" w:rsidP="009D2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: 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F.M: </w:t>
      </w:r>
      <w:r w:rsidR="00977B7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, P.M: </w:t>
      </w:r>
      <w:r w:rsidR="00977B7F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3EBD405B" w14:textId="6D8ABB33" w:rsidR="009D2D69" w:rsidRDefault="009D2D69" w:rsidP="00E631AF">
      <w:pPr>
        <w:ind w:left="144"/>
        <w:rPr>
          <w:rFonts w:ascii="Times New Roman" w:hAnsi="Times New Roman" w:cs="Times New Roman"/>
          <w:b/>
          <w:bCs/>
          <w:sz w:val="28"/>
          <w:szCs w:val="28"/>
        </w:rPr>
      </w:pPr>
      <w:r w:rsidRPr="00467EFC">
        <w:rPr>
          <w:rFonts w:ascii="Times New Roman" w:hAnsi="Times New Roman" w:cs="Times New Roman"/>
          <w:b/>
          <w:bCs/>
          <w:sz w:val="28"/>
          <w:szCs w:val="28"/>
        </w:rPr>
        <w:t>Give very short answers.</w:t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C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623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>×1=</w:t>
      </w:r>
      <w:r w:rsidR="00E623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1A64F18" w14:textId="2A0E6377" w:rsidR="009D2D69" w:rsidRDefault="00745ECF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hat is computer?</w:t>
      </w:r>
    </w:p>
    <w:p w14:paraId="5FE4F492" w14:textId="78C4650A" w:rsidR="00280CDE" w:rsidRDefault="00977B7F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CDE">
        <w:rPr>
          <w:rFonts w:ascii="Times New Roman" w:hAnsi="Times New Roman" w:cs="Times New Roman"/>
          <w:sz w:val="28"/>
          <w:szCs w:val="28"/>
        </w:rPr>
        <w:t>. What is called the physical part, that make computer system?</w:t>
      </w:r>
    </w:p>
    <w:p w14:paraId="026B264E" w14:textId="428AEE01" w:rsidR="007C06D8" w:rsidRPr="007C06D8" w:rsidRDefault="00977B7F" w:rsidP="00977B7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0CDE">
        <w:rPr>
          <w:rFonts w:ascii="Times New Roman" w:hAnsi="Times New Roman" w:cs="Times New Roman"/>
          <w:sz w:val="28"/>
          <w:szCs w:val="28"/>
        </w:rPr>
        <w:t xml:space="preserve">. What is called </w:t>
      </w:r>
      <w:r w:rsidR="00D36767">
        <w:rPr>
          <w:rFonts w:ascii="Times New Roman" w:hAnsi="Times New Roman" w:cs="Times New Roman"/>
          <w:sz w:val="28"/>
          <w:szCs w:val="28"/>
        </w:rPr>
        <w:t>a unique address of each website?</w:t>
      </w:r>
    </w:p>
    <w:p w14:paraId="6434FFDE" w14:textId="75753E01" w:rsidR="009D2D69" w:rsidRDefault="009D2D69" w:rsidP="00E631AF">
      <w:pPr>
        <w:ind w:left="144"/>
        <w:rPr>
          <w:rFonts w:ascii="Times New Roman" w:hAnsi="Times New Roman" w:cs="Times New Roman"/>
          <w:b/>
          <w:bCs/>
          <w:sz w:val="28"/>
          <w:szCs w:val="28"/>
        </w:rPr>
      </w:pPr>
      <w:r w:rsidRPr="00846482">
        <w:rPr>
          <w:rFonts w:ascii="Times New Roman" w:hAnsi="Times New Roman" w:cs="Times New Roman"/>
          <w:b/>
          <w:bCs/>
          <w:sz w:val="28"/>
          <w:szCs w:val="28"/>
        </w:rPr>
        <w:t xml:space="preserve">Give short answers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C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648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F206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46482">
        <w:rPr>
          <w:rFonts w:ascii="Times New Roman" w:hAnsi="Times New Roman" w:cs="Times New Roman"/>
          <w:b/>
          <w:bCs/>
          <w:sz w:val="28"/>
          <w:szCs w:val="28"/>
        </w:rPr>
        <w:t>×4=</w:t>
      </w:r>
      <w:r w:rsidR="003F2067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84648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F9AEF1A" w14:textId="748F0398" w:rsidR="00D36767" w:rsidRDefault="00D36767" w:rsidP="00E6231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hat are the four basic parts of computer?</w:t>
      </w:r>
    </w:p>
    <w:p w14:paraId="68B5E297" w14:textId="18DC9863" w:rsidR="00D36767" w:rsidRDefault="00E62317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767">
        <w:rPr>
          <w:rFonts w:ascii="Times New Roman" w:hAnsi="Times New Roman" w:cs="Times New Roman"/>
          <w:sz w:val="28"/>
          <w:szCs w:val="28"/>
        </w:rPr>
        <w:t>. What are the differences between RAM and ROM</w:t>
      </w:r>
      <w:r w:rsidR="007C06D8">
        <w:rPr>
          <w:rFonts w:ascii="Times New Roman" w:hAnsi="Times New Roman" w:cs="Times New Roman"/>
          <w:sz w:val="28"/>
          <w:szCs w:val="28"/>
        </w:rPr>
        <w:t>?</w:t>
      </w:r>
    </w:p>
    <w:p w14:paraId="3701A15D" w14:textId="550DB024" w:rsidR="007C06D8" w:rsidRDefault="00E62317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06D8">
        <w:rPr>
          <w:rFonts w:ascii="Times New Roman" w:hAnsi="Times New Roman" w:cs="Times New Roman"/>
          <w:sz w:val="28"/>
          <w:szCs w:val="28"/>
        </w:rPr>
        <w:t>. What are output devices? Name any two common output devices.</w:t>
      </w:r>
    </w:p>
    <w:p w14:paraId="1EEC37DC" w14:textId="5CC73019" w:rsidR="007C06D8" w:rsidRDefault="00E62317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06D8">
        <w:rPr>
          <w:rFonts w:ascii="Times New Roman" w:hAnsi="Times New Roman" w:cs="Times New Roman"/>
          <w:sz w:val="28"/>
          <w:szCs w:val="28"/>
        </w:rPr>
        <w:t>. What is web browser? Write two examples of web browser.</w:t>
      </w:r>
    </w:p>
    <w:p w14:paraId="253DD71C" w14:textId="62F11665" w:rsidR="009D2D69" w:rsidRDefault="009D2D69" w:rsidP="00E631AF">
      <w:pPr>
        <w:ind w:left="144"/>
        <w:rPr>
          <w:rFonts w:ascii="Times New Roman" w:hAnsi="Times New Roman" w:cs="Times New Roman"/>
          <w:b/>
          <w:bCs/>
          <w:sz w:val="28"/>
          <w:szCs w:val="28"/>
        </w:rPr>
      </w:pPr>
      <w:r w:rsidRPr="008D5F78">
        <w:rPr>
          <w:rFonts w:ascii="Times New Roman" w:hAnsi="Times New Roman" w:cs="Times New Roman"/>
          <w:b/>
          <w:bCs/>
          <w:sz w:val="28"/>
          <w:szCs w:val="28"/>
        </w:rPr>
        <w:t xml:space="preserve">Give long answers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C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F7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F20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D5F78">
        <w:rPr>
          <w:rFonts w:ascii="Times New Roman" w:hAnsi="Times New Roman" w:cs="Times New Roman"/>
          <w:b/>
          <w:bCs/>
          <w:sz w:val="28"/>
          <w:szCs w:val="28"/>
        </w:rPr>
        <w:t>×6=</w:t>
      </w:r>
      <w:r w:rsidR="003F206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D5F7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5D02690" w14:textId="75AFBEC4" w:rsidR="007C06D8" w:rsidRPr="007C06D8" w:rsidRDefault="00674885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06D8">
        <w:rPr>
          <w:rFonts w:ascii="Times New Roman" w:hAnsi="Times New Roman" w:cs="Times New Roman"/>
          <w:sz w:val="28"/>
          <w:szCs w:val="28"/>
        </w:rPr>
        <w:t xml:space="preserve">. </w:t>
      </w:r>
      <w:r w:rsidR="001262EB">
        <w:rPr>
          <w:rFonts w:ascii="Times New Roman" w:hAnsi="Times New Roman" w:cs="Times New Roman"/>
          <w:sz w:val="28"/>
          <w:szCs w:val="28"/>
        </w:rPr>
        <w:t>List any six services provided by the Internet. Explain any two in brief.</w:t>
      </w:r>
    </w:p>
    <w:p w14:paraId="5B939886" w14:textId="77777777" w:rsidR="009D2D69" w:rsidRDefault="009D2D69" w:rsidP="009D2D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A5E09">
        <w:rPr>
          <w:rFonts w:ascii="Times New Roman" w:hAnsi="Times New Roman" w:cs="Times New Roman"/>
          <w:b/>
          <w:bCs/>
          <w:sz w:val="40"/>
          <w:szCs w:val="40"/>
        </w:rPr>
        <w:t>*The End*</w:t>
      </w:r>
    </w:p>
    <w:p w14:paraId="54FA8A73" w14:textId="77777777" w:rsidR="00745ECF" w:rsidRDefault="00745EC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3CD03054" w14:textId="75B1493E" w:rsidR="003A17A2" w:rsidRDefault="009D2D69" w:rsidP="00FB0B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Grid used:</w:t>
      </w:r>
    </w:p>
    <w:tbl>
      <w:tblPr>
        <w:tblStyle w:val="TableGrid"/>
        <w:tblW w:w="10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78"/>
        <w:gridCol w:w="1892"/>
        <w:gridCol w:w="1595"/>
      </w:tblGrid>
      <w:tr w:rsidR="00FB0B6A" w14:paraId="5AA777C8" w14:textId="77777777" w:rsidTr="002F4DAA">
        <w:trPr>
          <w:trHeight w:val="419"/>
        </w:trPr>
        <w:tc>
          <w:tcPr>
            <w:tcW w:w="810" w:type="dxa"/>
            <w:vAlign w:val="center"/>
          </w:tcPr>
          <w:p w14:paraId="419FFF60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970" w:type="dxa"/>
            <w:vAlign w:val="center"/>
          </w:tcPr>
          <w:p w14:paraId="3214CEA2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</w:t>
            </w:r>
          </w:p>
        </w:tc>
        <w:tc>
          <w:tcPr>
            <w:tcW w:w="6365" w:type="dxa"/>
            <w:gridSpan w:val="3"/>
            <w:vAlign w:val="center"/>
          </w:tcPr>
          <w:p w14:paraId="6347F5A4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s of Questions</w:t>
            </w:r>
          </w:p>
        </w:tc>
      </w:tr>
      <w:tr w:rsidR="00FB0B6A" w14:paraId="0800E155" w14:textId="77777777" w:rsidTr="00524ACC">
        <w:trPr>
          <w:trHeight w:val="827"/>
        </w:trPr>
        <w:tc>
          <w:tcPr>
            <w:tcW w:w="810" w:type="dxa"/>
            <w:vAlign w:val="center"/>
          </w:tcPr>
          <w:p w14:paraId="65AB2060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7105F237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14:paraId="0C2A250A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 short</w:t>
            </w:r>
          </w:p>
          <w:p w14:paraId="47DBAA41" w14:textId="07AD294D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278D0">
              <w:rPr>
                <w:b/>
                <w:sz w:val="28"/>
                <w:szCs w:val="28"/>
              </w:rPr>
              <w:t>3</w:t>
            </w:r>
            <w:r w:rsidR="002F4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  <w:r>
              <w:rPr>
                <w:b/>
                <w:sz w:val="28"/>
                <w:szCs w:val="28"/>
              </w:rPr>
              <w:t>1=</w:t>
            </w:r>
            <w:r w:rsidR="00D278D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511F4D3D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</w:t>
            </w:r>
          </w:p>
          <w:p w14:paraId="38E2FDE5" w14:textId="69F53FC0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278D0">
              <w:rPr>
                <w:b/>
                <w:sz w:val="28"/>
                <w:szCs w:val="28"/>
              </w:rPr>
              <w:t>4</w:t>
            </w:r>
            <w:r w:rsidR="002F4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  <w:r>
              <w:rPr>
                <w:b/>
                <w:sz w:val="28"/>
                <w:szCs w:val="28"/>
              </w:rPr>
              <w:t>4=</w:t>
            </w:r>
            <w:r w:rsidR="00D278D0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95" w:type="dxa"/>
            <w:vAlign w:val="center"/>
          </w:tcPr>
          <w:p w14:paraId="773300C5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</w:t>
            </w:r>
          </w:p>
          <w:p w14:paraId="7AB189D0" w14:textId="45F044CB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278D0">
              <w:rPr>
                <w:b/>
                <w:sz w:val="28"/>
                <w:szCs w:val="28"/>
              </w:rPr>
              <w:t>1</w:t>
            </w:r>
            <w:r w:rsidR="002F4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  <w:r>
              <w:rPr>
                <w:b/>
                <w:sz w:val="28"/>
                <w:szCs w:val="28"/>
              </w:rPr>
              <w:t>6=</w:t>
            </w:r>
            <w:r w:rsidR="00D278D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FB0B6A" w14:paraId="3B116E7A" w14:textId="77777777" w:rsidTr="00524ACC">
        <w:trPr>
          <w:trHeight w:val="402"/>
        </w:trPr>
        <w:tc>
          <w:tcPr>
            <w:tcW w:w="810" w:type="dxa"/>
            <w:vAlign w:val="center"/>
          </w:tcPr>
          <w:p w14:paraId="24D13B98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09E7F52A" w14:textId="7040DFC8" w:rsidR="00FB0B6A" w:rsidRPr="004209F0" w:rsidRDefault="00FB0B6A" w:rsidP="00B8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</w:t>
            </w:r>
            <w:r w:rsidRPr="004209F0">
              <w:rPr>
                <w:sz w:val="24"/>
                <w:szCs w:val="24"/>
              </w:rPr>
              <w:t>computer</w:t>
            </w:r>
          </w:p>
        </w:tc>
        <w:tc>
          <w:tcPr>
            <w:tcW w:w="2878" w:type="dxa"/>
            <w:vAlign w:val="center"/>
          </w:tcPr>
          <w:p w14:paraId="22B4EF8D" w14:textId="01F4FECA" w:rsidR="00FB0B6A" w:rsidRDefault="00D278D0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2" w:type="dxa"/>
            <w:vAlign w:val="center"/>
          </w:tcPr>
          <w:p w14:paraId="1256BCE8" w14:textId="7901175A" w:rsidR="00FB0B6A" w:rsidRDefault="00D278D0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14:paraId="2499CB1A" w14:textId="11C18838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B6A" w14:paraId="7CF64CC8" w14:textId="77777777" w:rsidTr="00524ACC">
        <w:trPr>
          <w:trHeight w:val="402"/>
        </w:trPr>
        <w:tc>
          <w:tcPr>
            <w:tcW w:w="810" w:type="dxa"/>
            <w:vAlign w:val="center"/>
          </w:tcPr>
          <w:p w14:paraId="26C8037B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623A5242" w14:textId="77777777" w:rsidR="00FB0B6A" w:rsidRPr="004209F0" w:rsidRDefault="00FB0B6A" w:rsidP="00B8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hardware</w:t>
            </w:r>
          </w:p>
        </w:tc>
        <w:tc>
          <w:tcPr>
            <w:tcW w:w="2878" w:type="dxa"/>
            <w:vAlign w:val="center"/>
          </w:tcPr>
          <w:p w14:paraId="7272A03D" w14:textId="4447BD6F" w:rsidR="00FB0B6A" w:rsidRDefault="00D278D0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2" w:type="dxa"/>
            <w:vAlign w:val="center"/>
          </w:tcPr>
          <w:p w14:paraId="327A4470" w14:textId="6BD34B29" w:rsidR="00FB0B6A" w:rsidRDefault="00D278D0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14:paraId="17A05555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B6A" w14:paraId="4B420ECA" w14:textId="77777777" w:rsidTr="00524ACC">
        <w:trPr>
          <w:trHeight w:val="402"/>
        </w:trPr>
        <w:tc>
          <w:tcPr>
            <w:tcW w:w="810" w:type="dxa"/>
            <w:vAlign w:val="center"/>
          </w:tcPr>
          <w:p w14:paraId="783F2837" w14:textId="12888514" w:rsidR="00FB0B6A" w:rsidRDefault="00211042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29F6B001" w14:textId="77777777" w:rsidR="00FB0B6A" w:rsidRPr="004209F0" w:rsidRDefault="00FB0B6A" w:rsidP="00B8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internet</w:t>
            </w:r>
          </w:p>
        </w:tc>
        <w:tc>
          <w:tcPr>
            <w:tcW w:w="2878" w:type="dxa"/>
            <w:vAlign w:val="center"/>
          </w:tcPr>
          <w:p w14:paraId="77CAF119" w14:textId="2F35322C" w:rsidR="00FB0B6A" w:rsidRDefault="00211042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2" w:type="dxa"/>
            <w:vAlign w:val="center"/>
          </w:tcPr>
          <w:p w14:paraId="3F904B03" w14:textId="0E3711C7" w:rsidR="00FB0B6A" w:rsidRDefault="00D278D0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14:paraId="1D9A808B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14:paraId="02243208" w14:textId="77777777" w:rsidR="00FB0B6A" w:rsidRPr="00FB0B6A" w:rsidRDefault="00FB0B6A" w:rsidP="00FB0B6A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FB0B6A" w:rsidRPr="00FB0B6A" w:rsidSect="002A0864">
      <w:pgSz w:w="12240" w:h="15840"/>
      <w:pgMar w:top="720" w:right="27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E0"/>
    <w:rsid w:val="001262EB"/>
    <w:rsid w:val="00211042"/>
    <w:rsid w:val="00224D8D"/>
    <w:rsid w:val="00280CDE"/>
    <w:rsid w:val="002A0864"/>
    <w:rsid w:val="002F4DAA"/>
    <w:rsid w:val="003A087B"/>
    <w:rsid w:val="003A17A2"/>
    <w:rsid w:val="003F2067"/>
    <w:rsid w:val="00430C8B"/>
    <w:rsid w:val="00524ACC"/>
    <w:rsid w:val="00674885"/>
    <w:rsid w:val="006C241C"/>
    <w:rsid w:val="00745ECF"/>
    <w:rsid w:val="007C06D8"/>
    <w:rsid w:val="00977B7F"/>
    <w:rsid w:val="009D2D69"/>
    <w:rsid w:val="00D278D0"/>
    <w:rsid w:val="00D36767"/>
    <w:rsid w:val="00DA21E0"/>
    <w:rsid w:val="00E62317"/>
    <w:rsid w:val="00E631AF"/>
    <w:rsid w:val="00FB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98D9"/>
  <w15:chartTrackingRefBased/>
  <w15:docId w15:val="{2CE53873-0B78-42EA-BBCB-7BC6F8D8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97BC-C281-4D41-AE6D-0E00A9A7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Rijal</dc:creator>
  <cp:keywords/>
  <dc:description/>
  <cp:lastModifiedBy>Bishal Rijal</cp:lastModifiedBy>
  <cp:revision>21</cp:revision>
  <dcterms:created xsi:type="dcterms:W3CDTF">2023-06-28T02:20:00Z</dcterms:created>
  <dcterms:modified xsi:type="dcterms:W3CDTF">2023-07-03T14:41:00Z</dcterms:modified>
</cp:coreProperties>
</file>